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C32352A" w:rsidR="001E2E97" w:rsidRPr="008A1388" w:rsidRDefault="00BE1401" w:rsidP="00655CDA">
      <w:pPr>
        <w:suppressAutoHyphens/>
        <w:adjustRightInd w:val="0"/>
        <w:ind w:firstLineChars="300" w:firstLine="777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機器導入促進</w:t>
      </w:r>
      <w:r w:rsidR="00655CDA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4AC0CC2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647FFB72" w:rsidR="00A16A00" w:rsidRPr="006F2484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70B284" w14:textId="267D6C2F" w:rsidR="00BE1401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E1401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2484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6F248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</w:t>
      </w:r>
    </w:p>
    <w:p w14:paraId="33420E2A" w14:textId="5419D0EB" w:rsidR="00A16A00" w:rsidRPr="00A16A00" w:rsidRDefault="008A1388" w:rsidP="006F2484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04D5C083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3A15ADD0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="00FE1417">
        <w:rPr>
          <w:rFonts w:ascii="ＭＳ 明朝" w:hAnsi="ＭＳ 明朝" w:hint="eastAsia"/>
          <w:kern w:val="0"/>
          <w:szCs w:val="21"/>
        </w:rPr>
        <w:t xml:space="preserve">　</w:t>
      </w:r>
      <w:r w:rsidR="00A94926">
        <w:rPr>
          <w:rFonts w:ascii="ＭＳ 明朝" w:hAnsi="ＭＳ 明朝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</w:t>
      </w:r>
      <w:r w:rsidR="00FE1417">
        <w:rPr>
          <w:rFonts w:ascii="ＭＳ 明朝" w:hAnsi="ＭＳ 明朝" w:hint="eastAsia"/>
          <w:kern w:val="0"/>
          <w:sz w:val="18"/>
          <w:szCs w:val="18"/>
        </w:rPr>
        <w:t>度額は簡易型１万円・標準型２万円・運管連携型４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万円、１事業者</w:t>
      </w:r>
      <w:r w:rsidR="00FE1417">
        <w:rPr>
          <w:rFonts w:ascii="ＭＳ 明朝" w:hAnsi="ＭＳ 明朝" w:hint="eastAsia"/>
          <w:kern w:val="0"/>
          <w:sz w:val="18"/>
          <w:szCs w:val="18"/>
        </w:rPr>
        <w:t>計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２０機限度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73279E5E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7495FA6F" w:rsidR="00A16A00" w:rsidRPr="00A16A00" w:rsidRDefault="00AA159C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1075A587" w:rsidR="00A16A00" w:rsidRPr="006F248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6F2484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A94926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0A323A36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16584315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6C0E2C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6F248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76F16647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A159C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6F248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CC001E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機器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EE2B1D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EE2B1D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EE2B1D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668EDA06" w:rsidR="002A06C9" w:rsidRDefault="002A06C9" w:rsidP="006F248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62446DEF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633D04EC" w14:textId="54AFF0E5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787C6C6E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0B93D8BE">
                <wp:simplePos x="0" y="0"/>
                <wp:positionH relativeFrom="column">
                  <wp:posOffset>193993</wp:posOffset>
                </wp:positionH>
                <wp:positionV relativeFrom="paragraph">
                  <wp:posOffset>39688</wp:posOffset>
                </wp:positionV>
                <wp:extent cx="361473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73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BB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15pt;width:284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5953E40D" w:rsidR="00A16A00" w:rsidRPr="00A16A00" w:rsidRDefault="000A59A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27353153">
                <wp:simplePos x="0" y="0"/>
                <wp:positionH relativeFrom="column">
                  <wp:posOffset>3827780</wp:posOffset>
                </wp:positionH>
                <wp:positionV relativeFrom="paragraph">
                  <wp:posOffset>11113</wp:posOffset>
                </wp:positionV>
                <wp:extent cx="204153" cy="158115"/>
                <wp:effectExtent l="0" t="0" r="81915" b="5143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53" cy="1581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4310" id="直線矢印コネクタ 3" o:spid="_x0000_s1026" type="#_x0000_t32" style="position:absolute;left:0;text-align:left;margin-left:301.4pt;margin-top:.9pt;width:16.1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7D1B1C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7D1B1C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C7488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686F3C2D" w:rsidR="00A16A00" w:rsidRPr="00A16A00" w:rsidRDefault="000331E4" w:rsidP="000331E4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2C941" w14:textId="7E2BDE32" w:rsidR="00D876BA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8B7E69B" w:rsidR="00A16A00" w:rsidRPr="00A16A00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0CA986C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D1C23B9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D174B5">
        <w:trPr>
          <w:trHeight w:val="41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131D9689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E39B3A3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8EB9E65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2286382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034C6C86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78670F0E" w14:textId="77777777" w:rsidR="0039240B" w:rsidRPr="00A16A00" w:rsidRDefault="0039240B" w:rsidP="0039240B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9240B" w:rsidRPr="00A16A00" w14:paraId="2FAE0A26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987CB" w14:textId="70969EC0" w:rsidR="0039240B" w:rsidRPr="00434002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9D4AB4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9B4C63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CE6367" w14:textId="3707608B" w:rsidR="0039240B" w:rsidRPr="00434002" w:rsidRDefault="009D4AB4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9240B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66E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132F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1797A59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81F6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269BD3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8B9D3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814B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F1D7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1E6E9AEC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57A3AB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192E89DA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96B228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3119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D568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9240B" w:rsidRPr="00A16A00" w14:paraId="5DA3B972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A03AA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0AB3F84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14B06B9F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F1D5CD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B40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6276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C85F13C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E285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2FBC2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52C0F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1D3E5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BDF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1323E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2212C80" w:rsidR="00351C90" w:rsidRPr="00351C90" w:rsidRDefault="000331E4" w:rsidP="000331E4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BF8E7" w14:textId="644CDCBB" w:rsid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3F468BBF" w:rsidR="00351C90" w:rsidRP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5A009889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2F3048FD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362228CE" w:rsidR="005D3185" w:rsidRPr="00351C90" w:rsidRDefault="00881CB7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051426D6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2A6D56B4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3FA4058B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0A020A7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0B596FE6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01268228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5A0A2B89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53350E8C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357BE5C1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46351F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714B132A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82B2E3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B97D20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0373B82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684CC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9EFD" w14:textId="77777777" w:rsidR="00482112" w:rsidRDefault="00482112" w:rsidP="00F26200">
      <w:r>
        <w:separator/>
      </w:r>
    </w:p>
  </w:endnote>
  <w:endnote w:type="continuationSeparator" w:id="0">
    <w:p w14:paraId="202C4165" w14:textId="77777777" w:rsidR="00482112" w:rsidRDefault="00482112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81D1BF9" w:rsidR="003E4053" w:rsidRPr="00674244" w:rsidRDefault="003E4053" w:rsidP="00D80426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73C6" w14:textId="77777777" w:rsidR="00482112" w:rsidRDefault="00482112" w:rsidP="00F26200">
      <w:r>
        <w:separator/>
      </w:r>
    </w:p>
  </w:footnote>
  <w:footnote w:type="continuationSeparator" w:id="0">
    <w:p w14:paraId="4C1B6FD3" w14:textId="77777777" w:rsidR="00482112" w:rsidRDefault="00482112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81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1E4"/>
    <w:rsid w:val="00051C52"/>
    <w:rsid w:val="00060DF6"/>
    <w:rsid w:val="000710C2"/>
    <w:rsid w:val="000711C7"/>
    <w:rsid w:val="0007320B"/>
    <w:rsid w:val="0007434A"/>
    <w:rsid w:val="00090E1E"/>
    <w:rsid w:val="00093533"/>
    <w:rsid w:val="000A59A0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55A5D"/>
    <w:rsid w:val="0016441A"/>
    <w:rsid w:val="00164E43"/>
    <w:rsid w:val="001869C1"/>
    <w:rsid w:val="0019183C"/>
    <w:rsid w:val="00192D07"/>
    <w:rsid w:val="00193411"/>
    <w:rsid w:val="001965F3"/>
    <w:rsid w:val="00197A0D"/>
    <w:rsid w:val="001A64C4"/>
    <w:rsid w:val="001B559B"/>
    <w:rsid w:val="001B6A26"/>
    <w:rsid w:val="001C24E4"/>
    <w:rsid w:val="001C46CE"/>
    <w:rsid w:val="001D2B5B"/>
    <w:rsid w:val="001E2E97"/>
    <w:rsid w:val="001E356B"/>
    <w:rsid w:val="001E3F1C"/>
    <w:rsid w:val="001E5CA2"/>
    <w:rsid w:val="0020146E"/>
    <w:rsid w:val="002106F8"/>
    <w:rsid w:val="00213D5E"/>
    <w:rsid w:val="00214E14"/>
    <w:rsid w:val="00227941"/>
    <w:rsid w:val="00234D07"/>
    <w:rsid w:val="00234F9F"/>
    <w:rsid w:val="0024583D"/>
    <w:rsid w:val="0025050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07710"/>
    <w:rsid w:val="00313729"/>
    <w:rsid w:val="003204D6"/>
    <w:rsid w:val="00323A5A"/>
    <w:rsid w:val="003268E6"/>
    <w:rsid w:val="0033273B"/>
    <w:rsid w:val="003370AF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40B"/>
    <w:rsid w:val="00392F73"/>
    <w:rsid w:val="003A783C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20BD"/>
    <w:rsid w:val="00474DE3"/>
    <w:rsid w:val="00482112"/>
    <w:rsid w:val="00483DAB"/>
    <w:rsid w:val="0049108D"/>
    <w:rsid w:val="004A4C8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17E0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5CDA"/>
    <w:rsid w:val="0065634A"/>
    <w:rsid w:val="0066573E"/>
    <w:rsid w:val="006657D5"/>
    <w:rsid w:val="00665838"/>
    <w:rsid w:val="00672FF7"/>
    <w:rsid w:val="00674244"/>
    <w:rsid w:val="00684AA8"/>
    <w:rsid w:val="00684CCF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484"/>
    <w:rsid w:val="006F26C9"/>
    <w:rsid w:val="00702405"/>
    <w:rsid w:val="007071C0"/>
    <w:rsid w:val="00707CCA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D1B1C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1AB9"/>
    <w:rsid w:val="008570EC"/>
    <w:rsid w:val="00857D50"/>
    <w:rsid w:val="00871FA7"/>
    <w:rsid w:val="00881CB7"/>
    <w:rsid w:val="00887C6A"/>
    <w:rsid w:val="00892EF5"/>
    <w:rsid w:val="00895EC6"/>
    <w:rsid w:val="008A1388"/>
    <w:rsid w:val="008B0611"/>
    <w:rsid w:val="008B0BA6"/>
    <w:rsid w:val="008C125B"/>
    <w:rsid w:val="008C201D"/>
    <w:rsid w:val="008C4C0A"/>
    <w:rsid w:val="008D0D82"/>
    <w:rsid w:val="008D164E"/>
    <w:rsid w:val="008D74F9"/>
    <w:rsid w:val="008E1B8A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624CC"/>
    <w:rsid w:val="00986EC5"/>
    <w:rsid w:val="00993B5D"/>
    <w:rsid w:val="00994258"/>
    <w:rsid w:val="009A3C3C"/>
    <w:rsid w:val="009C2FF7"/>
    <w:rsid w:val="009D2E9D"/>
    <w:rsid w:val="009D4AB4"/>
    <w:rsid w:val="009E1CD4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937FE"/>
    <w:rsid w:val="00A93C16"/>
    <w:rsid w:val="00A94203"/>
    <w:rsid w:val="00A94926"/>
    <w:rsid w:val="00AA159C"/>
    <w:rsid w:val="00AC3A5F"/>
    <w:rsid w:val="00AD5C73"/>
    <w:rsid w:val="00AE56D5"/>
    <w:rsid w:val="00B03319"/>
    <w:rsid w:val="00B05A75"/>
    <w:rsid w:val="00B27851"/>
    <w:rsid w:val="00B63583"/>
    <w:rsid w:val="00B73C2E"/>
    <w:rsid w:val="00B77E38"/>
    <w:rsid w:val="00B8435C"/>
    <w:rsid w:val="00B92F8A"/>
    <w:rsid w:val="00B9642C"/>
    <w:rsid w:val="00BA745E"/>
    <w:rsid w:val="00BC535D"/>
    <w:rsid w:val="00BD592C"/>
    <w:rsid w:val="00BE1401"/>
    <w:rsid w:val="00BF299D"/>
    <w:rsid w:val="00BF4D0E"/>
    <w:rsid w:val="00C21867"/>
    <w:rsid w:val="00C32686"/>
    <w:rsid w:val="00C42336"/>
    <w:rsid w:val="00C460A6"/>
    <w:rsid w:val="00C47B63"/>
    <w:rsid w:val="00C615CC"/>
    <w:rsid w:val="00C675AA"/>
    <w:rsid w:val="00C67B90"/>
    <w:rsid w:val="00C829E0"/>
    <w:rsid w:val="00C95A7E"/>
    <w:rsid w:val="00CA2EB3"/>
    <w:rsid w:val="00CC001E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4B5"/>
    <w:rsid w:val="00D26A82"/>
    <w:rsid w:val="00D27058"/>
    <w:rsid w:val="00D759E7"/>
    <w:rsid w:val="00D80426"/>
    <w:rsid w:val="00D876BA"/>
    <w:rsid w:val="00D9092C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44365"/>
    <w:rsid w:val="00E46554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B1D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A0913"/>
    <w:rsid w:val="00FA42DC"/>
    <w:rsid w:val="00FA51EB"/>
    <w:rsid w:val="00FC3A1D"/>
    <w:rsid w:val="00FC41C1"/>
    <w:rsid w:val="00FD1DCD"/>
    <w:rsid w:val="00FD4082"/>
    <w:rsid w:val="00FE1417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B884-7C91-48D8-9A1F-700C69C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2</cp:revision>
  <cp:lastPrinted>2020-05-12T05:32:00Z</cp:lastPrinted>
  <dcterms:created xsi:type="dcterms:W3CDTF">2020-05-12T02:00:00Z</dcterms:created>
  <dcterms:modified xsi:type="dcterms:W3CDTF">2023-05-16T07:56:00Z</dcterms:modified>
</cp:coreProperties>
</file>